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E156" w14:textId="0B58A065" w:rsidR="0002490A" w:rsidRPr="00974566" w:rsidRDefault="0002490A" w:rsidP="00643868">
      <w:pPr>
        <w:pStyle w:val="OZNZACZNIKAwskazanienrzacznika"/>
        <w:rPr>
          <w:rFonts w:eastAsia="Arial" w:cs="Times New Roman"/>
          <w:color w:val="000000"/>
          <w:sz w:val="20"/>
        </w:rPr>
      </w:pPr>
      <w:r w:rsidRPr="00974566">
        <w:rPr>
          <w:sz w:val="20"/>
        </w:rPr>
        <w:t xml:space="preserve">Załącznik </w:t>
      </w:r>
      <w:r w:rsidR="00FB49CF" w:rsidRPr="00974566">
        <w:rPr>
          <w:sz w:val="20"/>
        </w:rPr>
        <w:t xml:space="preserve">nr ….. </w:t>
      </w:r>
      <w:r w:rsidRPr="00974566">
        <w:rPr>
          <w:sz w:val="20"/>
        </w:rPr>
        <w:t xml:space="preserve">do </w:t>
      </w:r>
      <w:r w:rsidR="00643868" w:rsidRPr="00974566">
        <w:rPr>
          <w:sz w:val="20"/>
        </w:rPr>
        <w:t>wniosku o przyznanie dodatku osłonowego</w:t>
      </w:r>
    </w:p>
    <w:p w14:paraId="4D6D5846" w14:textId="77777777" w:rsidR="00FB49CF" w:rsidRDefault="00FB49CF" w:rsidP="00FB49CF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7B1B4AD" w14:textId="67BCB4B4" w:rsidR="00643868" w:rsidRPr="00974566" w:rsidRDefault="00FB49CF" w:rsidP="00FB49CF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0"/>
        </w:rPr>
      </w:pPr>
      <w:r w:rsidRPr="00974566">
        <w:rPr>
          <w:rFonts w:eastAsia="Arial" w:cs="Times New Roman"/>
          <w:b/>
          <w:bCs/>
          <w:color w:val="000000"/>
          <w:sz w:val="20"/>
        </w:rPr>
        <w:t xml:space="preserve">CZĘŚĆ I </w:t>
      </w:r>
    </w:p>
    <w:p w14:paraId="6513AD31" w14:textId="77777777" w:rsidR="00643868" w:rsidRDefault="00643868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1DA3491E" w14:textId="22F67C85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0596723" w14:textId="30D68B93" w:rsidR="00643868" w:rsidRDefault="0002490A" w:rsidP="00643868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  <w:bookmarkEnd w:id="2"/>
    </w:p>
    <w:p w14:paraId="79631337" w14:textId="376D1F60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8D89122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</w:t>
      </w:r>
      <w:r w:rsidR="00643868">
        <w:rPr>
          <w:rFonts w:eastAsia="Arial" w:cs="Times New Roman"/>
          <w:color w:val="000000"/>
          <w:sz w:val="20"/>
        </w:rPr>
        <w:t>4</w:t>
      </w:r>
      <w:r w:rsidRPr="0002490A">
        <w:rPr>
          <w:rFonts w:eastAsia="Arial" w:cs="Times New Roman"/>
          <w:color w:val="000000"/>
          <w:sz w:val="20"/>
        </w:rPr>
        <w:t>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8F4A95" w14:textId="022B237B" w:rsidR="0002490A" w:rsidRDefault="0002490A" w:rsidP="006438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CDEC86F" w14:textId="406E129F" w:rsidR="00643868" w:rsidRDefault="0002490A" w:rsidP="00FB49C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</w:t>
      </w:r>
    </w:p>
    <w:p w14:paraId="6EDFCA0C" w14:textId="77777777" w:rsidR="00FB49CF" w:rsidRDefault="00FB49CF" w:rsidP="00643868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7A323709" w14:textId="508A90BF" w:rsidR="0002490A" w:rsidRPr="00643868" w:rsidRDefault="00643868" w:rsidP="00643868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03.</w:t>
      </w:r>
      <w:r w:rsidR="0002490A" w:rsidRPr="00643868">
        <w:rPr>
          <w:rFonts w:eastAsia="Arial" w:cs="Times New Roman"/>
          <w:color w:val="000000"/>
          <w:sz w:val="20"/>
        </w:rPr>
        <w:t>Numer PESEL</w:t>
      </w:r>
      <w:r w:rsidR="0002490A" w:rsidRPr="00643868">
        <w:rPr>
          <w:rFonts w:eastAsia="Arial" w:cs="Times New Roman"/>
          <w:color w:val="000000"/>
          <w:sz w:val="20"/>
        </w:rPr>
        <w:tab/>
      </w:r>
      <w:r w:rsidR="0002490A" w:rsidRPr="00643868">
        <w:rPr>
          <w:rFonts w:eastAsia="Arial" w:cs="Times New Roman"/>
          <w:color w:val="000000"/>
          <w:sz w:val="20"/>
        </w:rPr>
        <w:tab/>
      </w:r>
      <w:r w:rsidR="0002490A" w:rsidRPr="00643868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DC7440E" w14:textId="77777777" w:rsidR="00FB49CF" w:rsidRDefault="00FB49CF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5DD0ACB6" w14:textId="59CD2312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3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2DD47023" w:rsid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9DECD80" w14:textId="77777777" w:rsidR="00974566" w:rsidRPr="0002490A" w:rsidRDefault="00974566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3"/>
    <w:p w14:paraId="4A50DC52" w14:textId="77777777" w:rsidR="00FB49CF" w:rsidRDefault="00FB49CF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AE368D" w14:textId="620DE681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sectPr w:rsidR="00274DA8" w:rsidRPr="0002490A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4F3C" w14:textId="77777777" w:rsidR="00AF6C44" w:rsidRDefault="00AF6C44" w:rsidP="0002490A">
      <w:pPr>
        <w:spacing w:line="240" w:lineRule="auto"/>
      </w:pPr>
      <w:r>
        <w:separator/>
      </w:r>
    </w:p>
  </w:endnote>
  <w:endnote w:type="continuationSeparator" w:id="0">
    <w:p w14:paraId="629BC97E" w14:textId="77777777" w:rsidR="00AF6C44" w:rsidRDefault="00AF6C4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1D44" w14:textId="77777777" w:rsidR="00AF6C44" w:rsidRDefault="00AF6C44" w:rsidP="0002490A">
      <w:pPr>
        <w:spacing w:line="240" w:lineRule="auto"/>
      </w:pPr>
      <w:r>
        <w:separator/>
      </w:r>
    </w:p>
  </w:footnote>
  <w:footnote w:type="continuationSeparator" w:id="0">
    <w:p w14:paraId="6A81D10C" w14:textId="77777777" w:rsidR="00AF6C44" w:rsidRDefault="00AF6C4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0C20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170A"/>
    <w:rsid w:val="00623FDE"/>
    <w:rsid w:val="0062682E"/>
    <w:rsid w:val="00631CD8"/>
    <w:rsid w:val="006361ED"/>
    <w:rsid w:val="00643868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4566"/>
    <w:rsid w:val="009864BF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6C44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DF7099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A5D02"/>
    <w:rsid w:val="00FB2852"/>
    <w:rsid w:val="00FB49CF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69BB3F5-7E5D-4FDE-959E-A3843A80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zena</cp:lastModifiedBy>
  <cp:revision>13</cp:revision>
  <cp:lastPrinted>2022-01-03T12:37:00Z</cp:lastPrinted>
  <dcterms:created xsi:type="dcterms:W3CDTF">2022-01-03T09:35:00Z</dcterms:created>
  <dcterms:modified xsi:type="dcterms:W3CDTF">2022-01-05T12:06:00Z</dcterms:modified>
</cp:coreProperties>
</file>